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4E508" w14:textId="029C2D27" w:rsidR="002C2E61" w:rsidRPr="004B136A" w:rsidRDefault="00540230" w:rsidP="002C2E61">
      <w:pPr>
        <w:jc w:val="center"/>
        <w:rPr>
          <w:b/>
          <w:sz w:val="32"/>
          <w:u w:val="single"/>
        </w:rPr>
      </w:pPr>
      <w:r>
        <w:rPr>
          <w:b/>
          <w:sz w:val="32"/>
          <w:u w:val="single"/>
        </w:rPr>
        <w:t>Recital Checklist 2017</w:t>
      </w:r>
    </w:p>
    <w:p w14:paraId="553339FF" w14:textId="77777777" w:rsidR="002C2E61" w:rsidRPr="004B136A" w:rsidRDefault="002C2E61" w:rsidP="002C2E61">
      <w:pPr>
        <w:jc w:val="center"/>
        <w:rPr>
          <w:b/>
          <w:sz w:val="32"/>
          <w:u w:val="single"/>
        </w:rPr>
      </w:pPr>
      <w:r w:rsidRPr="004B136A">
        <w:rPr>
          <w:b/>
          <w:sz w:val="32"/>
          <w:u w:val="single"/>
        </w:rPr>
        <w:t>West Roxbury School Of Dance</w:t>
      </w:r>
    </w:p>
    <w:p w14:paraId="2944E087" w14:textId="6E840A3D" w:rsidR="002C2E61" w:rsidRPr="004B136A" w:rsidRDefault="0061217D" w:rsidP="002C2E61">
      <w:pPr>
        <w:jc w:val="center"/>
        <w:rPr>
          <w:b/>
          <w:sz w:val="32"/>
          <w:u w:val="single"/>
        </w:rPr>
      </w:pPr>
      <w:r>
        <w:rPr>
          <w:b/>
          <w:sz w:val="32"/>
          <w:u w:val="single"/>
        </w:rPr>
        <w:t>Recital 2017</w:t>
      </w:r>
      <w:r w:rsidR="002C2E61" w:rsidRPr="004B136A">
        <w:rPr>
          <w:b/>
          <w:sz w:val="32"/>
          <w:u w:val="single"/>
        </w:rPr>
        <w:t xml:space="preserve"> @ Dedham High School</w:t>
      </w:r>
    </w:p>
    <w:p w14:paraId="52665C4E" w14:textId="77777777" w:rsidR="002C2E61" w:rsidRPr="004B136A" w:rsidRDefault="002C2E61" w:rsidP="002C2E61">
      <w:pPr>
        <w:rPr>
          <w:sz w:val="28"/>
        </w:rPr>
      </w:pPr>
    </w:p>
    <w:p w14:paraId="3BEFFE31" w14:textId="374EAAAD" w:rsidR="002C2E61" w:rsidRPr="004B136A" w:rsidRDefault="002C2E61" w:rsidP="002C2E61">
      <w:pPr>
        <w:numPr>
          <w:ilvl w:val="0"/>
          <w:numId w:val="1"/>
        </w:numPr>
        <w:rPr>
          <w:b/>
          <w:sz w:val="28"/>
          <w:u w:val="single"/>
        </w:rPr>
      </w:pPr>
      <w:r w:rsidRPr="00540230">
        <w:rPr>
          <w:b/>
          <w:sz w:val="28"/>
          <w:u w:val="single"/>
        </w:rPr>
        <w:t>Please arrive on time.</w:t>
      </w:r>
      <w:r w:rsidRPr="004B136A">
        <w:rPr>
          <w:sz w:val="28"/>
        </w:rPr>
        <w:t xml:space="preserve"> </w:t>
      </w:r>
      <w:r w:rsidRPr="004B136A">
        <w:rPr>
          <w:b/>
          <w:sz w:val="28"/>
          <w:u w:val="single"/>
        </w:rPr>
        <w:t xml:space="preserve">Arrival time </w:t>
      </w:r>
      <w:r w:rsidR="00A221B7" w:rsidRPr="004B136A">
        <w:rPr>
          <w:b/>
          <w:sz w:val="28"/>
          <w:u w:val="single"/>
        </w:rPr>
        <w:t>for</w:t>
      </w:r>
      <w:r w:rsidR="00A90FE4" w:rsidRPr="004B136A">
        <w:rPr>
          <w:b/>
          <w:sz w:val="28"/>
          <w:u w:val="single"/>
        </w:rPr>
        <w:t xml:space="preserve"> Dress Rehearsal Show I is Sunday</w:t>
      </w:r>
      <w:r w:rsidRPr="004B136A">
        <w:rPr>
          <w:b/>
          <w:sz w:val="28"/>
          <w:u w:val="single"/>
        </w:rPr>
        <w:t>, May</w:t>
      </w:r>
      <w:r w:rsidR="00503904" w:rsidRPr="004B136A">
        <w:rPr>
          <w:b/>
          <w:sz w:val="28"/>
          <w:u w:val="single"/>
        </w:rPr>
        <w:t xml:space="preserve"> 1</w:t>
      </w:r>
      <w:r w:rsidR="00540230">
        <w:rPr>
          <w:b/>
          <w:sz w:val="28"/>
          <w:u w:val="single"/>
        </w:rPr>
        <w:t>4</w:t>
      </w:r>
      <w:r w:rsidR="00503904" w:rsidRPr="004B136A">
        <w:rPr>
          <w:b/>
          <w:sz w:val="28"/>
          <w:u w:val="single"/>
          <w:vertAlign w:val="superscript"/>
        </w:rPr>
        <w:t>t</w:t>
      </w:r>
      <w:r w:rsidRPr="004B136A">
        <w:rPr>
          <w:b/>
          <w:sz w:val="28"/>
          <w:u w:val="single"/>
          <w:vertAlign w:val="superscript"/>
        </w:rPr>
        <w:t>h</w:t>
      </w:r>
      <w:r w:rsidR="00503904" w:rsidRPr="004B136A">
        <w:rPr>
          <w:b/>
          <w:sz w:val="28"/>
          <w:u w:val="single"/>
        </w:rPr>
        <w:t xml:space="preserve"> at</w:t>
      </w:r>
      <w:r w:rsidRPr="004B136A">
        <w:rPr>
          <w:b/>
          <w:sz w:val="28"/>
          <w:u w:val="single"/>
        </w:rPr>
        <w:t xml:space="preserve"> 9:30 a.m.  Arrival time for Dress Rehearsal for Show II is 1 p.m.   </w:t>
      </w:r>
    </w:p>
    <w:p w14:paraId="00F78030" w14:textId="77777777" w:rsidR="002C2E61" w:rsidRPr="004B136A" w:rsidRDefault="002C2E61" w:rsidP="002C2E61">
      <w:pPr>
        <w:ind w:left="360"/>
        <w:rPr>
          <w:b/>
          <w:sz w:val="28"/>
          <w:u w:val="single"/>
        </w:rPr>
      </w:pPr>
    </w:p>
    <w:p w14:paraId="31FD5182" w14:textId="6DE816BD" w:rsidR="002C2E61" w:rsidRPr="004B136A" w:rsidRDefault="002C2E61" w:rsidP="002C2E61">
      <w:pPr>
        <w:numPr>
          <w:ilvl w:val="0"/>
          <w:numId w:val="1"/>
        </w:numPr>
        <w:rPr>
          <w:b/>
          <w:sz w:val="28"/>
          <w:u w:val="single"/>
        </w:rPr>
      </w:pPr>
      <w:r w:rsidRPr="004B136A">
        <w:rPr>
          <w:b/>
          <w:sz w:val="28"/>
          <w:u w:val="single"/>
        </w:rPr>
        <w:t>Arrival time for Recital Show I on Sunday, May</w:t>
      </w:r>
      <w:r w:rsidR="00EC6848" w:rsidRPr="004B136A">
        <w:rPr>
          <w:b/>
          <w:sz w:val="28"/>
          <w:u w:val="single"/>
        </w:rPr>
        <w:t xml:space="preserve"> </w:t>
      </w:r>
      <w:r w:rsidR="00540230" w:rsidRPr="004B136A">
        <w:rPr>
          <w:b/>
          <w:sz w:val="28"/>
          <w:u w:val="single"/>
        </w:rPr>
        <w:t>2</w:t>
      </w:r>
      <w:r w:rsidR="00540230">
        <w:rPr>
          <w:b/>
          <w:sz w:val="28"/>
          <w:u w:val="single"/>
        </w:rPr>
        <w:t>1</w:t>
      </w:r>
      <w:r w:rsidR="00540230">
        <w:rPr>
          <w:b/>
          <w:sz w:val="28"/>
          <w:u w:val="single"/>
          <w:vertAlign w:val="superscript"/>
        </w:rPr>
        <w:t>st</w:t>
      </w:r>
      <w:r w:rsidR="00540230">
        <w:rPr>
          <w:b/>
          <w:sz w:val="28"/>
          <w:u w:val="single"/>
        </w:rPr>
        <w:t xml:space="preserve"> is</w:t>
      </w:r>
      <w:r w:rsidRPr="004B136A">
        <w:rPr>
          <w:b/>
          <w:sz w:val="28"/>
          <w:u w:val="single"/>
        </w:rPr>
        <w:t xml:space="preserve"> 10:30 a.m.  Show begins at 12:00 pm.  Arrival time for Recital Show II on Sunday, May</w:t>
      </w:r>
      <w:r w:rsidR="00EF54CB" w:rsidRPr="004B136A">
        <w:rPr>
          <w:b/>
          <w:sz w:val="28"/>
          <w:u w:val="single"/>
        </w:rPr>
        <w:t xml:space="preserve"> 2</w:t>
      </w:r>
      <w:r w:rsidR="00540230">
        <w:rPr>
          <w:b/>
          <w:sz w:val="28"/>
          <w:u w:val="single"/>
        </w:rPr>
        <w:t>1</w:t>
      </w:r>
      <w:r w:rsidR="00540230" w:rsidRPr="00540230">
        <w:rPr>
          <w:b/>
          <w:sz w:val="28"/>
          <w:u w:val="single"/>
          <w:vertAlign w:val="superscript"/>
        </w:rPr>
        <w:t>st</w:t>
      </w:r>
      <w:r w:rsidRPr="004B136A">
        <w:rPr>
          <w:b/>
          <w:sz w:val="28"/>
          <w:u w:val="single"/>
        </w:rPr>
        <w:t xml:space="preserve"> </w:t>
      </w:r>
      <w:r w:rsidR="00540230" w:rsidRPr="004B136A">
        <w:rPr>
          <w:b/>
          <w:sz w:val="28"/>
          <w:u w:val="single"/>
        </w:rPr>
        <w:t>is 2:30p.m</w:t>
      </w:r>
      <w:r w:rsidRPr="004B136A">
        <w:rPr>
          <w:b/>
          <w:sz w:val="28"/>
          <w:u w:val="single"/>
        </w:rPr>
        <w:t xml:space="preserve">.  Show begins at 4:00 pm. </w:t>
      </w:r>
    </w:p>
    <w:p w14:paraId="5E2CB82D" w14:textId="77777777" w:rsidR="002C2E61" w:rsidRPr="004B136A" w:rsidRDefault="002C2E61" w:rsidP="002C2E61">
      <w:pPr>
        <w:rPr>
          <w:sz w:val="28"/>
        </w:rPr>
      </w:pPr>
    </w:p>
    <w:p w14:paraId="74A2746B" w14:textId="77777777" w:rsidR="002C2E61" w:rsidRPr="004B136A" w:rsidRDefault="002C2E61" w:rsidP="002C2E61">
      <w:pPr>
        <w:numPr>
          <w:ilvl w:val="0"/>
          <w:numId w:val="1"/>
        </w:numPr>
        <w:rPr>
          <w:sz w:val="28"/>
        </w:rPr>
      </w:pPr>
      <w:r w:rsidRPr="004B136A">
        <w:rPr>
          <w:sz w:val="28"/>
        </w:rPr>
        <w:t xml:space="preserve">The dress rehearsal runs approximately 2 ½ hours. The rehearsal requires more time than the actual show as we determine spacing, changes, etc. The recital lasts about 2 hours. </w:t>
      </w:r>
    </w:p>
    <w:p w14:paraId="17591BC5" w14:textId="77777777" w:rsidR="002C2E61" w:rsidRPr="004B136A" w:rsidRDefault="002C2E61" w:rsidP="002C2E61">
      <w:pPr>
        <w:ind w:left="360"/>
        <w:rPr>
          <w:sz w:val="28"/>
        </w:rPr>
      </w:pPr>
    </w:p>
    <w:p w14:paraId="508B0173" w14:textId="77777777" w:rsidR="002C2E61" w:rsidRPr="004B136A" w:rsidRDefault="002C2E61" w:rsidP="002C2E61">
      <w:pPr>
        <w:numPr>
          <w:ilvl w:val="0"/>
          <w:numId w:val="1"/>
        </w:numPr>
        <w:rPr>
          <w:sz w:val="28"/>
        </w:rPr>
      </w:pPr>
      <w:r w:rsidRPr="004B136A">
        <w:rPr>
          <w:b/>
          <w:sz w:val="28"/>
          <w:u w:val="single"/>
        </w:rPr>
        <w:t>Please come to dress rehearsal in your costume, ready to perform.</w:t>
      </w:r>
      <w:r w:rsidRPr="004B136A">
        <w:rPr>
          <w:sz w:val="28"/>
        </w:rPr>
        <w:t xml:space="preserve"> </w:t>
      </w:r>
      <w:r w:rsidRPr="004B136A">
        <w:rPr>
          <w:b/>
          <w:sz w:val="28"/>
          <w:u w:val="single"/>
        </w:rPr>
        <w:t xml:space="preserve">We begin with the Finale! </w:t>
      </w:r>
      <w:r w:rsidRPr="004B136A">
        <w:rPr>
          <w:sz w:val="28"/>
        </w:rPr>
        <w:t xml:space="preserve">  Make sure your hair is up</w:t>
      </w:r>
      <w:r w:rsidR="00D1105A" w:rsidRPr="004B136A">
        <w:rPr>
          <w:sz w:val="28"/>
        </w:rPr>
        <w:t xml:space="preserve"> in the proper style for your class</w:t>
      </w:r>
      <w:r w:rsidRPr="004B136A">
        <w:rPr>
          <w:sz w:val="28"/>
        </w:rPr>
        <w:t xml:space="preserve"> and off your face.  Have make-up on.</w:t>
      </w:r>
    </w:p>
    <w:p w14:paraId="7FC36B0C" w14:textId="77777777" w:rsidR="002C2E61" w:rsidRPr="004B136A" w:rsidRDefault="002C2E61" w:rsidP="002C2E61">
      <w:pPr>
        <w:rPr>
          <w:sz w:val="28"/>
        </w:rPr>
      </w:pPr>
    </w:p>
    <w:p w14:paraId="06EE9623" w14:textId="77777777" w:rsidR="002C2E61" w:rsidRPr="004B136A" w:rsidRDefault="002C2E61" w:rsidP="002C2E61">
      <w:pPr>
        <w:numPr>
          <w:ilvl w:val="0"/>
          <w:numId w:val="1"/>
        </w:numPr>
        <w:rPr>
          <w:b/>
          <w:bCs/>
          <w:sz w:val="28"/>
          <w:u w:val="single"/>
        </w:rPr>
      </w:pPr>
      <w:r w:rsidRPr="004B136A">
        <w:rPr>
          <w:sz w:val="28"/>
        </w:rPr>
        <w:t xml:space="preserve">When you arrive at Dedham High School, all dancers must go directly backstage.  There will be a check in table.  Parents; please check your dancer in and take a seat in the auditorium.  </w:t>
      </w:r>
      <w:r w:rsidRPr="004B136A">
        <w:rPr>
          <w:b/>
          <w:bCs/>
          <w:sz w:val="28"/>
          <w:u w:val="single"/>
        </w:rPr>
        <w:t>Please do not come backstage unless we ask you.</w:t>
      </w:r>
    </w:p>
    <w:p w14:paraId="0A026A0D" w14:textId="77777777" w:rsidR="002C2E61" w:rsidRPr="004B136A" w:rsidRDefault="002C2E61" w:rsidP="002C2E61">
      <w:pPr>
        <w:rPr>
          <w:sz w:val="28"/>
        </w:rPr>
      </w:pPr>
    </w:p>
    <w:p w14:paraId="19AB2414" w14:textId="77777777" w:rsidR="002C2E61" w:rsidRPr="004B136A" w:rsidRDefault="002C2E61" w:rsidP="002C2E61">
      <w:pPr>
        <w:numPr>
          <w:ilvl w:val="0"/>
          <w:numId w:val="1"/>
        </w:numPr>
        <w:rPr>
          <w:sz w:val="28"/>
        </w:rPr>
      </w:pPr>
      <w:r w:rsidRPr="004B136A">
        <w:rPr>
          <w:sz w:val="28"/>
        </w:rPr>
        <w:t>All students must check in at the desk upon arrival. At that point the children will leave their parents after meeting their monitor and will be taken backstage. Give the monitor your seat section and row number so that we can find you if there is a problem.</w:t>
      </w:r>
    </w:p>
    <w:p w14:paraId="5593E550" w14:textId="77777777" w:rsidR="002C2E61" w:rsidRPr="004B136A" w:rsidRDefault="002C2E61" w:rsidP="002C2E61">
      <w:pPr>
        <w:rPr>
          <w:sz w:val="28"/>
        </w:rPr>
      </w:pPr>
    </w:p>
    <w:p w14:paraId="25D103EF" w14:textId="77777777" w:rsidR="002C2E61" w:rsidRPr="004B136A" w:rsidRDefault="002C2E61" w:rsidP="002C2E61">
      <w:pPr>
        <w:numPr>
          <w:ilvl w:val="0"/>
          <w:numId w:val="1"/>
        </w:numPr>
        <w:rPr>
          <w:sz w:val="28"/>
        </w:rPr>
      </w:pPr>
      <w:r w:rsidRPr="004B136A">
        <w:rPr>
          <w:sz w:val="28"/>
        </w:rPr>
        <w:t xml:space="preserve">All bows on tap shoes are to be </w:t>
      </w:r>
      <w:r w:rsidRPr="004B136A">
        <w:rPr>
          <w:sz w:val="28"/>
          <w:u w:val="single"/>
        </w:rPr>
        <w:t>sewn through all layers</w:t>
      </w:r>
      <w:r w:rsidRPr="004B136A">
        <w:rPr>
          <w:sz w:val="28"/>
        </w:rPr>
        <w:t>, securely attached to the elastic. See bow instruction sheet given out by Miss Emily or website.</w:t>
      </w:r>
    </w:p>
    <w:p w14:paraId="5E90A171" w14:textId="77777777" w:rsidR="002C2E61" w:rsidRPr="004B136A" w:rsidRDefault="002C2E61" w:rsidP="002C2E61">
      <w:pPr>
        <w:rPr>
          <w:sz w:val="28"/>
        </w:rPr>
      </w:pPr>
    </w:p>
    <w:p w14:paraId="6D8E600A" w14:textId="77777777" w:rsidR="002C2E61" w:rsidRPr="004B136A" w:rsidRDefault="002C2E61" w:rsidP="002C2E61">
      <w:pPr>
        <w:numPr>
          <w:ilvl w:val="0"/>
          <w:numId w:val="1"/>
        </w:numPr>
        <w:rPr>
          <w:sz w:val="28"/>
        </w:rPr>
      </w:pPr>
      <w:r w:rsidRPr="004B136A">
        <w:rPr>
          <w:sz w:val="28"/>
        </w:rPr>
        <w:t xml:space="preserve">Please bring bobby pins, safety pins, etc… any emergency equipment your child may need!  </w:t>
      </w:r>
    </w:p>
    <w:p w14:paraId="0A07405E" w14:textId="77777777" w:rsidR="002C2E61" w:rsidRPr="004B136A" w:rsidRDefault="002C2E61" w:rsidP="002C2E61">
      <w:pPr>
        <w:rPr>
          <w:sz w:val="28"/>
        </w:rPr>
      </w:pPr>
    </w:p>
    <w:p w14:paraId="533D1CCE" w14:textId="77777777" w:rsidR="002C2E61" w:rsidRPr="004B136A" w:rsidRDefault="002C2E61" w:rsidP="002C2E61">
      <w:pPr>
        <w:numPr>
          <w:ilvl w:val="0"/>
          <w:numId w:val="1"/>
        </w:numPr>
        <w:rPr>
          <w:sz w:val="28"/>
        </w:rPr>
      </w:pPr>
      <w:r w:rsidRPr="004B136A">
        <w:rPr>
          <w:sz w:val="28"/>
        </w:rPr>
        <w:t xml:space="preserve">Make sure you have </w:t>
      </w:r>
      <w:r w:rsidRPr="004B136A">
        <w:rPr>
          <w:b/>
          <w:sz w:val="28"/>
          <w:u w:val="single"/>
        </w:rPr>
        <w:t>all pairs of shoes</w:t>
      </w:r>
      <w:r w:rsidRPr="004B136A">
        <w:rPr>
          <w:sz w:val="28"/>
        </w:rPr>
        <w:t xml:space="preserve"> required.</w:t>
      </w:r>
    </w:p>
    <w:p w14:paraId="6A86EFB0" w14:textId="77777777" w:rsidR="002C2E61" w:rsidRPr="004B136A" w:rsidRDefault="002C2E61" w:rsidP="002C2E61">
      <w:pPr>
        <w:rPr>
          <w:sz w:val="28"/>
        </w:rPr>
      </w:pPr>
    </w:p>
    <w:p w14:paraId="55A61F82" w14:textId="77777777" w:rsidR="002C2E61" w:rsidRPr="004B136A" w:rsidRDefault="00D1105A" w:rsidP="002C2E61">
      <w:pPr>
        <w:numPr>
          <w:ilvl w:val="0"/>
          <w:numId w:val="1"/>
        </w:numPr>
        <w:rPr>
          <w:sz w:val="28"/>
        </w:rPr>
      </w:pPr>
      <w:r w:rsidRPr="004B136A">
        <w:rPr>
          <w:sz w:val="28"/>
        </w:rPr>
        <w:t xml:space="preserve">Label all shoes, </w:t>
      </w:r>
      <w:r w:rsidR="002C2E61" w:rsidRPr="004B136A">
        <w:rPr>
          <w:sz w:val="28"/>
        </w:rPr>
        <w:t>costume pieces</w:t>
      </w:r>
      <w:r w:rsidRPr="004B136A">
        <w:rPr>
          <w:sz w:val="28"/>
        </w:rPr>
        <w:t xml:space="preserve"> and finale t-shirts </w:t>
      </w:r>
      <w:r w:rsidR="002C2E61" w:rsidRPr="004B136A">
        <w:rPr>
          <w:sz w:val="28"/>
        </w:rPr>
        <w:t xml:space="preserve">with </w:t>
      </w:r>
      <w:r w:rsidR="002C2E61" w:rsidRPr="004B136A">
        <w:rPr>
          <w:b/>
          <w:sz w:val="28"/>
        </w:rPr>
        <w:t>both first and last names</w:t>
      </w:r>
      <w:r w:rsidR="002C2E61" w:rsidRPr="004B136A">
        <w:rPr>
          <w:sz w:val="28"/>
        </w:rPr>
        <w:t xml:space="preserve"> so there will be no questions if lost or misplaced.</w:t>
      </w:r>
    </w:p>
    <w:p w14:paraId="61139FA2" w14:textId="77777777" w:rsidR="002C2E61" w:rsidRPr="004B136A" w:rsidRDefault="002C2E61" w:rsidP="002C2E61">
      <w:pPr>
        <w:rPr>
          <w:sz w:val="28"/>
        </w:rPr>
      </w:pPr>
    </w:p>
    <w:p w14:paraId="48DFE8C9" w14:textId="77777777" w:rsidR="002C2E61" w:rsidRPr="004B136A" w:rsidRDefault="002C2E61" w:rsidP="002C2E61">
      <w:pPr>
        <w:numPr>
          <w:ilvl w:val="0"/>
          <w:numId w:val="1"/>
        </w:numPr>
        <w:rPr>
          <w:sz w:val="28"/>
        </w:rPr>
      </w:pPr>
      <w:r w:rsidRPr="004B136A">
        <w:rPr>
          <w:sz w:val="28"/>
        </w:rPr>
        <w:t xml:space="preserve"> Please, </w:t>
      </w:r>
      <w:r w:rsidRPr="004B136A">
        <w:rPr>
          <w:b/>
          <w:sz w:val="28"/>
          <w:u w:val="single"/>
        </w:rPr>
        <w:t>remove all jewelry.</w:t>
      </w:r>
    </w:p>
    <w:p w14:paraId="50F2462E" w14:textId="77777777" w:rsidR="002C2E61" w:rsidRPr="004B136A" w:rsidRDefault="002C2E61" w:rsidP="002C2E61">
      <w:pPr>
        <w:rPr>
          <w:sz w:val="28"/>
        </w:rPr>
      </w:pPr>
    </w:p>
    <w:p w14:paraId="797B2069" w14:textId="77777777" w:rsidR="002C2E61" w:rsidRPr="004B136A" w:rsidRDefault="002C2E61" w:rsidP="002C2E61">
      <w:pPr>
        <w:numPr>
          <w:ilvl w:val="0"/>
          <w:numId w:val="1"/>
        </w:numPr>
        <w:rPr>
          <w:sz w:val="28"/>
        </w:rPr>
      </w:pPr>
      <w:r w:rsidRPr="004B136A">
        <w:rPr>
          <w:sz w:val="28"/>
        </w:rPr>
        <w:t xml:space="preserve"> No </w:t>
      </w:r>
      <w:r w:rsidR="00D1105A" w:rsidRPr="004B136A">
        <w:rPr>
          <w:sz w:val="28"/>
        </w:rPr>
        <w:t xml:space="preserve">underpants if possible.  It </w:t>
      </w:r>
      <w:r w:rsidRPr="004B136A">
        <w:rPr>
          <w:sz w:val="28"/>
        </w:rPr>
        <w:t>make</w:t>
      </w:r>
      <w:r w:rsidR="00D1105A" w:rsidRPr="004B136A">
        <w:rPr>
          <w:sz w:val="28"/>
        </w:rPr>
        <w:t xml:space="preserve">s for a better, cleaner line when wearing the </w:t>
      </w:r>
      <w:r w:rsidRPr="004B136A">
        <w:rPr>
          <w:sz w:val="28"/>
        </w:rPr>
        <w:t>costume. If your child has a problem with this, do not worry; let her do what makes her comfortable. (This applies to female dancers only.)</w:t>
      </w:r>
      <w:r w:rsidR="00D1105A" w:rsidRPr="004B136A">
        <w:rPr>
          <w:sz w:val="28"/>
        </w:rPr>
        <w:t xml:space="preserve"> If they need to wear under pants please make sure it is a natural color. </w:t>
      </w:r>
    </w:p>
    <w:p w14:paraId="039743D9" w14:textId="77777777" w:rsidR="002C2E61" w:rsidRPr="004B136A" w:rsidRDefault="002C2E61" w:rsidP="002C2E61">
      <w:pPr>
        <w:ind w:left="720"/>
        <w:rPr>
          <w:sz w:val="28"/>
        </w:rPr>
      </w:pPr>
    </w:p>
    <w:p w14:paraId="5D129E4B" w14:textId="77777777" w:rsidR="002C2E61" w:rsidRPr="004B136A" w:rsidRDefault="002C2E61" w:rsidP="002C2E61">
      <w:pPr>
        <w:numPr>
          <w:ilvl w:val="0"/>
          <w:numId w:val="1"/>
        </w:numPr>
        <w:rPr>
          <w:sz w:val="28"/>
        </w:rPr>
      </w:pPr>
      <w:r w:rsidRPr="004B136A">
        <w:rPr>
          <w:sz w:val="28"/>
        </w:rPr>
        <w:t xml:space="preserve"> No food or drinks are allowed in the auditorium, only backstage.  Bring </w:t>
      </w:r>
      <w:r w:rsidRPr="004B136A">
        <w:rPr>
          <w:b/>
          <w:sz w:val="28"/>
          <w:u w:val="single"/>
        </w:rPr>
        <w:t>water with a pop-top cap only</w:t>
      </w:r>
      <w:r w:rsidR="009B45D5" w:rsidRPr="004B136A">
        <w:rPr>
          <w:b/>
          <w:sz w:val="28"/>
          <w:u w:val="single"/>
        </w:rPr>
        <w:t>.</w:t>
      </w:r>
      <w:r w:rsidR="009B45D5" w:rsidRPr="004B136A">
        <w:rPr>
          <w:b/>
          <w:sz w:val="28"/>
        </w:rPr>
        <w:t xml:space="preserve"> </w:t>
      </w:r>
      <w:r w:rsidR="009B45D5" w:rsidRPr="004B136A">
        <w:rPr>
          <w:sz w:val="28"/>
        </w:rPr>
        <w:t xml:space="preserve">The </w:t>
      </w:r>
      <w:r w:rsidR="009B45D5" w:rsidRPr="004B136A">
        <w:rPr>
          <w:b/>
          <w:sz w:val="28"/>
        </w:rPr>
        <w:t>studio will be providing snacks</w:t>
      </w:r>
      <w:r w:rsidR="009B45D5" w:rsidRPr="004B136A">
        <w:rPr>
          <w:sz w:val="28"/>
        </w:rPr>
        <w:t xml:space="preserve"> for the</w:t>
      </w:r>
      <w:r w:rsidR="00D1105A" w:rsidRPr="004B136A">
        <w:rPr>
          <w:sz w:val="28"/>
        </w:rPr>
        <w:t xml:space="preserve"> children at rehearsal and recital. If your child has a </w:t>
      </w:r>
      <w:r w:rsidR="00D1105A" w:rsidRPr="004B136A">
        <w:rPr>
          <w:b/>
          <w:sz w:val="28"/>
        </w:rPr>
        <w:t xml:space="preserve">food </w:t>
      </w:r>
      <w:r w:rsidR="009B45D5" w:rsidRPr="004B136A">
        <w:rPr>
          <w:b/>
          <w:sz w:val="28"/>
        </w:rPr>
        <w:t>allergy</w:t>
      </w:r>
      <w:r w:rsidR="009B45D5" w:rsidRPr="004B136A">
        <w:rPr>
          <w:sz w:val="28"/>
        </w:rPr>
        <w:t xml:space="preserve"> please provide them with snacks for the day.</w:t>
      </w:r>
      <w:r w:rsidR="00D1105A" w:rsidRPr="004B136A">
        <w:rPr>
          <w:sz w:val="28"/>
        </w:rPr>
        <w:t xml:space="preserve"> *Please know that all snacks are</w:t>
      </w:r>
      <w:r w:rsidR="003E20D9" w:rsidRPr="004B136A">
        <w:rPr>
          <w:sz w:val="28"/>
        </w:rPr>
        <w:t xml:space="preserve"> nu</w:t>
      </w:r>
      <w:r w:rsidR="00D1105A" w:rsidRPr="004B136A">
        <w:rPr>
          <w:sz w:val="28"/>
        </w:rPr>
        <w:t>t free.</w:t>
      </w:r>
    </w:p>
    <w:p w14:paraId="2E4F8182" w14:textId="77777777" w:rsidR="009B45D5" w:rsidRPr="004B136A" w:rsidRDefault="009B45D5" w:rsidP="009B45D5">
      <w:pPr>
        <w:ind w:left="720"/>
        <w:rPr>
          <w:sz w:val="28"/>
        </w:rPr>
      </w:pPr>
    </w:p>
    <w:p w14:paraId="3B281F09" w14:textId="77777777" w:rsidR="002C2E61" w:rsidRPr="004B136A" w:rsidRDefault="002C2E61" w:rsidP="002C2E61">
      <w:pPr>
        <w:numPr>
          <w:ilvl w:val="0"/>
          <w:numId w:val="1"/>
        </w:numPr>
        <w:rPr>
          <w:sz w:val="28"/>
        </w:rPr>
      </w:pPr>
      <w:r w:rsidRPr="004B136A">
        <w:rPr>
          <w:b/>
          <w:sz w:val="28"/>
          <w:u w:val="single"/>
        </w:rPr>
        <w:t xml:space="preserve"> Cameras and Videos</w:t>
      </w:r>
      <w:r w:rsidRPr="004B136A">
        <w:rPr>
          <w:sz w:val="28"/>
        </w:rPr>
        <w:t xml:space="preserve">- Please take pictures at the dress rehearsal. That is your day to do it. Flash photography and video taping of any kind are not permitted during the recital, as it distracts the children.  Please be aware and understanding of this request.  </w:t>
      </w:r>
      <w:r w:rsidRPr="004B136A">
        <w:rPr>
          <w:b/>
          <w:sz w:val="28"/>
          <w:u w:val="single"/>
        </w:rPr>
        <w:t xml:space="preserve">Thank you in advance for your support. </w:t>
      </w:r>
      <w:r w:rsidRPr="004B136A">
        <w:rPr>
          <w:sz w:val="28"/>
        </w:rPr>
        <w:t xml:space="preserve"> The </w:t>
      </w:r>
      <w:r w:rsidR="009B45D5" w:rsidRPr="004B136A">
        <w:rPr>
          <w:sz w:val="28"/>
        </w:rPr>
        <w:t>Advanced Video Production</w:t>
      </w:r>
      <w:r w:rsidRPr="004B136A">
        <w:rPr>
          <w:sz w:val="28"/>
        </w:rPr>
        <w:t xml:space="preserve"> will tape both shows, and you may order a video/DVD. </w:t>
      </w:r>
    </w:p>
    <w:p w14:paraId="0D3B68B3" w14:textId="77777777" w:rsidR="002C2E61" w:rsidRPr="004B136A" w:rsidRDefault="002C2E61" w:rsidP="002C2E61">
      <w:pPr>
        <w:ind w:left="720"/>
        <w:rPr>
          <w:sz w:val="28"/>
        </w:rPr>
      </w:pPr>
    </w:p>
    <w:p w14:paraId="3B2C58FE" w14:textId="249CDEF6" w:rsidR="002C2E61" w:rsidRPr="004B136A" w:rsidRDefault="002C2E61" w:rsidP="002C2E61">
      <w:pPr>
        <w:numPr>
          <w:ilvl w:val="0"/>
          <w:numId w:val="1"/>
        </w:numPr>
        <w:rPr>
          <w:sz w:val="28"/>
        </w:rPr>
      </w:pPr>
      <w:r w:rsidRPr="004B136A">
        <w:rPr>
          <w:sz w:val="28"/>
        </w:rPr>
        <w:t xml:space="preserve"> After your child has performed all her numbers </w:t>
      </w:r>
      <w:r w:rsidRPr="004B136A">
        <w:rPr>
          <w:sz w:val="28"/>
          <w:u w:val="single"/>
        </w:rPr>
        <w:t>at the dress rehearsals</w:t>
      </w:r>
      <w:r w:rsidRPr="004B136A">
        <w:rPr>
          <w:sz w:val="28"/>
        </w:rPr>
        <w:t xml:space="preserve"> on Sunday</w:t>
      </w:r>
      <w:r w:rsidR="006466CB" w:rsidRPr="004B136A">
        <w:rPr>
          <w:sz w:val="28"/>
        </w:rPr>
        <w:t>,</w:t>
      </w:r>
      <w:r w:rsidRPr="004B136A">
        <w:rPr>
          <w:sz w:val="28"/>
        </w:rPr>
        <w:t xml:space="preserve"> May</w:t>
      </w:r>
      <w:r w:rsidR="00C106F5" w:rsidRPr="004B136A">
        <w:rPr>
          <w:sz w:val="28"/>
        </w:rPr>
        <w:t xml:space="preserve"> 1</w:t>
      </w:r>
      <w:r w:rsidR="00FB2296">
        <w:rPr>
          <w:sz w:val="28"/>
        </w:rPr>
        <w:t>4</w:t>
      </w:r>
      <w:bookmarkStart w:id="0" w:name="_GoBack"/>
      <w:bookmarkEnd w:id="0"/>
      <w:r w:rsidRPr="004B136A">
        <w:rPr>
          <w:sz w:val="28"/>
          <w:vertAlign w:val="superscript"/>
        </w:rPr>
        <w:t>th</w:t>
      </w:r>
      <w:r w:rsidRPr="004B136A">
        <w:rPr>
          <w:sz w:val="28"/>
        </w:rPr>
        <w:t xml:space="preserve"> you are not required to stay, you may go to the check-in table and wait for your child. </w:t>
      </w:r>
      <w:r w:rsidRPr="004B136A">
        <w:rPr>
          <w:b/>
          <w:sz w:val="28"/>
          <w:u w:val="single"/>
        </w:rPr>
        <w:t>This is for Dress Rehearsal only.</w:t>
      </w:r>
    </w:p>
    <w:p w14:paraId="2F5EEA6E" w14:textId="77777777" w:rsidR="002C2E61" w:rsidRPr="004B136A" w:rsidRDefault="002C2E61" w:rsidP="002C2E61">
      <w:pPr>
        <w:ind w:left="720"/>
        <w:rPr>
          <w:sz w:val="28"/>
        </w:rPr>
      </w:pPr>
    </w:p>
    <w:p w14:paraId="675455DA" w14:textId="77777777" w:rsidR="002C2E61" w:rsidRPr="004B136A" w:rsidRDefault="002C2E61" w:rsidP="002C2E61">
      <w:pPr>
        <w:numPr>
          <w:ilvl w:val="0"/>
          <w:numId w:val="1"/>
        </w:numPr>
        <w:rPr>
          <w:sz w:val="28"/>
        </w:rPr>
      </w:pPr>
      <w:r w:rsidRPr="004B136A">
        <w:rPr>
          <w:sz w:val="28"/>
        </w:rPr>
        <w:t xml:space="preserve"> Please have patience; Dress rehearsal is a hectic time.  I do my very best to ensure that all goes as smoothly as possible.</w:t>
      </w:r>
    </w:p>
    <w:p w14:paraId="296E6882" w14:textId="77777777" w:rsidR="002C2E61" w:rsidRPr="004B136A" w:rsidRDefault="002C2E61" w:rsidP="002C2E61">
      <w:pPr>
        <w:rPr>
          <w:sz w:val="28"/>
        </w:rPr>
      </w:pPr>
    </w:p>
    <w:p w14:paraId="0BAC14AD" w14:textId="77777777" w:rsidR="002C2E61" w:rsidRPr="004B136A" w:rsidRDefault="002C2E61" w:rsidP="002C2E61">
      <w:pPr>
        <w:numPr>
          <w:ilvl w:val="0"/>
          <w:numId w:val="1"/>
        </w:numPr>
        <w:rPr>
          <w:sz w:val="28"/>
        </w:rPr>
      </w:pPr>
      <w:r w:rsidRPr="004B136A">
        <w:rPr>
          <w:sz w:val="28"/>
        </w:rPr>
        <w:t xml:space="preserve"> </w:t>
      </w:r>
      <w:r w:rsidRPr="004B136A">
        <w:rPr>
          <w:b/>
          <w:sz w:val="28"/>
          <w:u w:val="single"/>
        </w:rPr>
        <w:t>Dismissal policy for both shows on Recital Day Only</w:t>
      </w:r>
      <w:r w:rsidRPr="004B136A">
        <w:rPr>
          <w:sz w:val="28"/>
        </w:rPr>
        <w:t xml:space="preserve">: All </w:t>
      </w:r>
      <w:proofErr w:type="gramStart"/>
      <w:r w:rsidRPr="004B136A">
        <w:rPr>
          <w:sz w:val="28"/>
        </w:rPr>
        <w:t>students</w:t>
      </w:r>
      <w:proofErr w:type="gramEnd"/>
      <w:r w:rsidRPr="004B136A">
        <w:rPr>
          <w:sz w:val="28"/>
        </w:rPr>
        <w:t xml:space="preserve"> return back stage to pick up all possessions.  They line up in order of class day and time. One parent remains in the auditorium. The children will be dismissed from the stage to the parent. The students will be dismissed in order starting from Monday thru Saturday.  Please be patient as we are conducting dismissal in a safe and orderly fashion.  The Parent or Guardian picking up the child must give their name at check in.  No child will be dismissed without proper parental identification. </w:t>
      </w:r>
    </w:p>
    <w:p w14:paraId="63A1F555" w14:textId="77777777" w:rsidR="002C2E61" w:rsidRPr="004B136A" w:rsidRDefault="002C2E61" w:rsidP="002C2E61">
      <w:pPr>
        <w:ind w:left="360"/>
        <w:rPr>
          <w:sz w:val="28"/>
        </w:rPr>
      </w:pPr>
    </w:p>
    <w:p w14:paraId="574D9877" w14:textId="77777777" w:rsidR="002C2E61" w:rsidRPr="004B136A" w:rsidRDefault="002C2E61" w:rsidP="002C2E61">
      <w:pPr>
        <w:rPr>
          <w:rFonts w:ascii="Times New Roman" w:hAnsi="Times New Roman"/>
          <w:b/>
          <w:szCs w:val="24"/>
        </w:rPr>
      </w:pPr>
      <w:r w:rsidRPr="004B136A">
        <w:rPr>
          <w:b/>
        </w:rPr>
        <w:t xml:space="preserve">DIRECTIONS TO DEDHAM HIGH SCHOOL, </w:t>
      </w:r>
      <w:r w:rsidRPr="004B136A">
        <w:rPr>
          <w:rFonts w:ascii="Times New Roman" w:hAnsi="Times New Roman"/>
          <w:b/>
          <w:szCs w:val="24"/>
        </w:rPr>
        <w:t xml:space="preserve">140 Whiting Ave, Dedham, MA  </w:t>
      </w:r>
    </w:p>
    <w:p w14:paraId="56DEFE39" w14:textId="77777777" w:rsidR="002C2E61" w:rsidRPr="004B136A" w:rsidRDefault="002C2E61" w:rsidP="002C2E61">
      <w:pPr>
        <w:pStyle w:val="Heading2"/>
        <w:ind w:left="720"/>
      </w:pPr>
    </w:p>
    <w:p w14:paraId="43CBA740" w14:textId="77777777" w:rsidR="002C2E61" w:rsidRPr="004B136A" w:rsidRDefault="002C2E61" w:rsidP="002C2E61">
      <w:pPr>
        <w:rPr>
          <w:rFonts w:ascii="Times New Roman" w:hAnsi="Times New Roman"/>
          <w:szCs w:val="24"/>
        </w:rPr>
      </w:pPr>
      <w:r w:rsidRPr="004B136A">
        <w:rPr>
          <w:rFonts w:ascii="Times New Roman" w:hAnsi="Times New Roman"/>
          <w:szCs w:val="24"/>
        </w:rPr>
        <w:t xml:space="preserve">Take Route 1 South to Eastern Avenue.   Turn left at Eastern Avenue (Staples will be on the left.)  Follow Eastern Ave through stop sign.  Eastern becomes Whiting Ave.  Go past the Middle School.   The High School is on the left. </w:t>
      </w:r>
    </w:p>
    <w:p w14:paraId="76DC1438" w14:textId="77777777" w:rsidR="002C2E61" w:rsidRPr="004B136A" w:rsidRDefault="002C2E61" w:rsidP="002C2E61">
      <w:pPr>
        <w:rPr>
          <w:rFonts w:ascii="Times New Roman" w:hAnsi="Times New Roman"/>
          <w:szCs w:val="24"/>
        </w:rPr>
      </w:pPr>
    </w:p>
    <w:p w14:paraId="74009D9B" w14:textId="77777777" w:rsidR="002C2E61" w:rsidRPr="004B136A" w:rsidRDefault="002C2E61" w:rsidP="002C2E61">
      <w:pPr>
        <w:rPr>
          <w:rFonts w:ascii="Times New Roman" w:hAnsi="Times New Roman"/>
          <w:szCs w:val="24"/>
        </w:rPr>
      </w:pPr>
      <w:r w:rsidRPr="004B136A">
        <w:rPr>
          <w:rFonts w:ascii="Times New Roman" w:hAnsi="Times New Roman"/>
          <w:szCs w:val="24"/>
        </w:rPr>
        <w:t>There is parking in the Middle School lot, in front of the High School, and behind the High School.  To park behind the High School, take a left onto Mt. Vernon St – the first driveway on the right is the entrance to parking lot behind the High School.</w:t>
      </w:r>
    </w:p>
    <w:p w14:paraId="56AB277D" w14:textId="77777777" w:rsidR="002C2E61" w:rsidRPr="004B136A" w:rsidRDefault="00400807" w:rsidP="00EC6848">
      <w:pPr>
        <w:ind w:left="720"/>
        <w:jc w:val="center"/>
        <w:rPr>
          <w:b/>
          <w:sz w:val="28"/>
        </w:rPr>
      </w:pPr>
      <w:r w:rsidRPr="004B136A">
        <w:rPr>
          <w:b/>
          <w:sz w:val="28"/>
        </w:rPr>
        <w:t>Good luck and thank you for your cooperation!</w:t>
      </w:r>
    </w:p>
    <w:sectPr w:rsidR="002C2E61" w:rsidRPr="004B136A" w:rsidSect="006466CB">
      <w:headerReference w:type="even" r:id="rId9"/>
      <w:headerReference w:type="default" r:id="rId10"/>
      <w:footerReference w:type="default" r:id="rId11"/>
      <w:pgSz w:w="12240" w:h="15840"/>
      <w:pgMar w:top="1152" w:right="1152" w:bottom="1440" w:left="115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2C1A4" w14:textId="77777777" w:rsidR="00A70A91" w:rsidRDefault="00A70A91">
      <w:r>
        <w:separator/>
      </w:r>
    </w:p>
  </w:endnote>
  <w:endnote w:type="continuationSeparator" w:id="0">
    <w:p w14:paraId="5E804310" w14:textId="77777777" w:rsidR="00A70A91" w:rsidRDefault="00A7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40F7D" w14:textId="77777777" w:rsidR="00A70A91" w:rsidRDefault="00A70A91">
    <w:pPr>
      <w:pStyle w:val="Footer"/>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6BAB3" w14:textId="77777777" w:rsidR="00A70A91" w:rsidRDefault="00A70A91">
      <w:r>
        <w:separator/>
      </w:r>
    </w:p>
  </w:footnote>
  <w:footnote w:type="continuationSeparator" w:id="0">
    <w:p w14:paraId="3A062337" w14:textId="77777777" w:rsidR="00A70A91" w:rsidRDefault="00A70A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3FA3" w14:textId="77777777" w:rsidR="00A70A91" w:rsidRDefault="00A70A91" w:rsidP="006466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9718D3" w14:textId="77777777" w:rsidR="00A70A91" w:rsidRDefault="00A70A91" w:rsidP="006466C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FC503" w14:textId="77777777" w:rsidR="00A70A91" w:rsidRDefault="00A70A91" w:rsidP="006466C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2296">
      <w:rPr>
        <w:rStyle w:val="PageNumber"/>
        <w:noProof/>
      </w:rPr>
      <w:t>2</w:t>
    </w:r>
    <w:r>
      <w:rPr>
        <w:rStyle w:val="PageNumber"/>
      </w:rPr>
      <w:fldChar w:fldCharType="end"/>
    </w:r>
  </w:p>
  <w:p w14:paraId="2BF5EF3D" w14:textId="77777777" w:rsidR="00A70A91" w:rsidRDefault="00A70A91" w:rsidP="006466CB">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B5415"/>
    <w:multiLevelType w:val="hybridMultilevel"/>
    <w:tmpl w:val="EB0476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61"/>
    <w:rsid w:val="001B7C0E"/>
    <w:rsid w:val="002C2E61"/>
    <w:rsid w:val="003E20D9"/>
    <w:rsid w:val="00400807"/>
    <w:rsid w:val="004B136A"/>
    <w:rsid w:val="00503904"/>
    <w:rsid w:val="00540230"/>
    <w:rsid w:val="005E4A8B"/>
    <w:rsid w:val="0061217D"/>
    <w:rsid w:val="006466CB"/>
    <w:rsid w:val="00701AE4"/>
    <w:rsid w:val="007C33E8"/>
    <w:rsid w:val="007D1EFC"/>
    <w:rsid w:val="009B45D5"/>
    <w:rsid w:val="00A221B7"/>
    <w:rsid w:val="00A70A91"/>
    <w:rsid w:val="00A90FE4"/>
    <w:rsid w:val="00B77D6B"/>
    <w:rsid w:val="00C106F5"/>
    <w:rsid w:val="00C454D8"/>
    <w:rsid w:val="00CA2FC4"/>
    <w:rsid w:val="00D1105A"/>
    <w:rsid w:val="00DD217B"/>
    <w:rsid w:val="00E84056"/>
    <w:rsid w:val="00EC6848"/>
    <w:rsid w:val="00EF54CB"/>
    <w:rsid w:val="00EF6D94"/>
    <w:rsid w:val="00FB2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867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61"/>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qFormat/>
    <w:rsid w:val="002C2E61"/>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E61"/>
    <w:rPr>
      <w:rFonts w:ascii="Times" w:eastAsia="Times New Roman" w:hAnsi="Times" w:cs="Times New Roman"/>
      <w:sz w:val="28"/>
      <w:szCs w:val="20"/>
      <w:u w:val="single"/>
    </w:rPr>
  </w:style>
  <w:style w:type="paragraph" w:styleId="Header">
    <w:name w:val="header"/>
    <w:basedOn w:val="Normal"/>
    <w:link w:val="HeaderChar"/>
    <w:rsid w:val="002C2E61"/>
    <w:pPr>
      <w:tabs>
        <w:tab w:val="center" w:pos="4320"/>
        <w:tab w:val="right" w:pos="8640"/>
      </w:tabs>
    </w:pPr>
  </w:style>
  <w:style w:type="character" w:customStyle="1" w:styleId="HeaderChar">
    <w:name w:val="Header Char"/>
    <w:basedOn w:val="DefaultParagraphFont"/>
    <w:link w:val="Header"/>
    <w:rsid w:val="002C2E61"/>
    <w:rPr>
      <w:rFonts w:ascii="Times" w:eastAsia="Times New Roman" w:hAnsi="Times" w:cs="Times New Roman"/>
      <w:sz w:val="24"/>
      <w:szCs w:val="20"/>
    </w:rPr>
  </w:style>
  <w:style w:type="paragraph" w:styleId="Footer">
    <w:name w:val="footer"/>
    <w:basedOn w:val="Normal"/>
    <w:link w:val="FooterChar"/>
    <w:rsid w:val="002C2E61"/>
    <w:pPr>
      <w:tabs>
        <w:tab w:val="center" w:pos="4320"/>
        <w:tab w:val="right" w:pos="8640"/>
      </w:tabs>
    </w:pPr>
  </w:style>
  <w:style w:type="character" w:customStyle="1" w:styleId="FooterChar">
    <w:name w:val="Footer Char"/>
    <w:basedOn w:val="DefaultParagraphFont"/>
    <w:link w:val="Footer"/>
    <w:rsid w:val="002C2E61"/>
    <w:rPr>
      <w:rFonts w:ascii="Times" w:eastAsia="Times New Roman" w:hAnsi="Times" w:cs="Times New Roman"/>
      <w:sz w:val="24"/>
      <w:szCs w:val="20"/>
    </w:rPr>
  </w:style>
  <w:style w:type="character" w:styleId="PageNumber">
    <w:name w:val="page number"/>
    <w:basedOn w:val="DefaultParagraphFont"/>
    <w:rsid w:val="002C2E61"/>
  </w:style>
  <w:style w:type="paragraph" w:styleId="BalloonText">
    <w:name w:val="Balloon Text"/>
    <w:basedOn w:val="Normal"/>
    <w:link w:val="BalloonTextChar"/>
    <w:uiPriority w:val="99"/>
    <w:semiHidden/>
    <w:unhideWhenUsed/>
    <w:rsid w:val="002C2E61"/>
    <w:rPr>
      <w:rFonts w:ascii="Tahoma" w:hAnsi="Tahoma" w:cs="Tahoma"/>
      <w:sz w:val="16"/>
      <w:szCs w:val="16"/>
    </w:rPr>
  </w:style>
  <w:style w:type="character" w:customStyle="1" w:styleId="BalloonTextChar">
    <w:name w:val="Balloon Text Char"/>
    <w:basedOn w:val="DefaultParagraphFont"/>
    <w:link w:val="BalloonText"/>
    <w:uiPriority w:val="99"/>
    <w:semiHidden/>
    <w:rsid w:val="002C2E61"/>
    <w:rPr>
      <w:rFonts w:ascii="Tahoma" w:eastAsia="Times New Roman"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61"/>
    <w:pPr>
      <w:overflowPunct w:val="0"/>
      <w:autoSpaceDE w:val="0"/>
      <w:autoSpaceDN w:val="0"/>
      <w:adjustRightInd w:val="0"/>
      <w:spacing w:after="0" w:line="240" w:lineRule="auto"/>
      <w:textAlignment w:val="baseline"/>
    </w:pPr>
    <w:rPr>
      <w:rFonts w:ascii="Times" w:eastAsia="Times New Roman" w:hAnsi="Times" w:cs="Times New Roman"/>
      <w:sz w:val="24"/>
      <w:szCs w:val="20"/>
    </w:rPr>
  </w:style>
  <w:style w:type="paragraph" w:styleId="Heading2">
    <w:name w:val="heading 2"/>
    <w:basedOn w:val="Normal"/>
    <w:next w:val="Normal"/>
    <w:link w:val="Heading2Char"/>
    <w:qFormat/>
    <w:rsid w:val="002C2E61"/>
    <w:pPr>
      <w:keepNext/>
      <w:outlineLvl w:val="1"/>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2E61"/>
    <w:rPr>
      <w:rFonts w:ascii="Times" w:eastAsia="Times New Roman" w:hAnsi="Times" w:cs="Times New Roman"/>
      <w:sz w:val="28"/>
      <w:szCs w:val="20"/>
      <w:u w:val="single"/>
    </w:rPr>
  </w:style>
  <w:style w:type="paragraph" w:styleId="Header">
    <w:name w:val="header"/>
    <w:basedOn w:val="Normal"/>
    <w:link w:val="HeaderChar"/>
    <w:rsid w:val="002C2E61"/>
    <w:pPr>
      <w:tabs>
        <w:tab w:val="center" w:pos="4320"/>
        <w:tab w:val="right" w:pos="8640"/>
      </w:tabs>
    </w:pPr>
  </w:style>
  <w:style w:type="character" w:customStyle="1" w:styleId="HeaderChar">
    <w:name w:val="Header Char"/>
    <w:basedOn w:val="DefaultParagraphFont"/>
    <w:link w:val="Header"/>
    <w:rsid w:val="002C2E61"/>
    <w:rPr>
      <w:rFonts w:ascii="Times" w:eastAsia="Times New Roman" w:hAnsi="Times" w:cs="Times New Roman"/>
      <w:sz w:val="24"/>
      <w:szCs w:val="20"/>
    </w:rPr>
  </w:style>
  <w:style w:type="paragraph" w:styleId="Footer">
    <w:name w:val="footer"/>
    <w:basedOn w:val="Normal"/>
    <w:link w:val="FooterChar"/>
    <w:rsid w:val="002C2E61"/>
    <w:pPr>
      <w:tabs>
        <w:tab w:val="center" w:pos="4320"/>
        <w:tab w:val="right" w:pos="8640"/>
      </w:tabs>
    </w:pPr>
  </w:style>
  <w:style w:type="character" w:customStyle="1" w:styleId="FooterChar">
    <w:name w:val="Footer Char"/>
    <w:basedOn w:val="DefaultParagraphFont"/>
    <w:link w:val="Footer"/>
    <w:rsid w:val="002C2E61"/>
    <w:rPr>
      <w:rFonts w:ascii="Times" w:eastAsia="Times New Roman" w:hAnsi="Times" w:cs="Times New Roman"/>
      <w:sz w:val="24"/>
      <w:szCs w:val="20"/>
    </w:rPr>
  </w:style>
  <w:style w:type="character" w:styleId="PageNumber">
    <w:name w:val="page number"/>
    <w:basedOn w:val="DefaultParagraphFont"/>
    <w:rsid w:val="002C2E61"/>
  </w:style>
  <w:style w:type="paragraph" w:styleId="BalloonText">
    <w:name w:val="Balloon Text"/>
    <w:basedOn w:val="Normal"/>
    <w:link w:val="BalloonTextChar"/>
    <w:uiPriority w:val="99"/>
    <w:semiHidden/>
    <w:unhideWhenUsed/>
    <w:rsid w:val="002C2E61"/>
    <w:rPr>
      <w:rFonts w:ascii="Tahoma" w:hAnsi="Tahoma" w:cs="Tahoma"/>
      <w:sz w:val="16"/>
      <w:szCs w:val="16"/>
    </w:rPr>
  </w:style>
  <w:style w:type="character" w:customStyle="1" w:styleId="BalloonTextChar">
    <w:name w:val="Balloon Text Char"/>
    <w:basedOn w:val="DefaultParagraphFont"/>
    <w:link w:val="BalloonText"/>
    <w:uiPriority w:val="99"/>
    <w:semiHidden/>
    <w:rsid w:val="002C2E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EB7F-E2FB-6242-9A48-4423162CF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33</Words>
  <Characters>361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Emily Kingsbury</cp:lastModifiedBy>
  <cp:revision>6</cp:revision>
  <cp:lastPrinted>2017-02-01T23:27:00Z</cp:lastPrinted>
  <dcterms:created xsi:type="dcterms:W3CDTF">2017-02-01T23:27:00Z</dcterms:created>
  <dcterms:modified xsi:type="dcterms:W3CDTF">2017-02-07T22:35:00Z</dcterms:modified>
</cp:coreProperties>
</file>